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81331" w14:textId="4E3A5D41" w:rsidR="009250FC" w:rsidRPr="009250FC" w:rsidRDefault="009250FC" w:rsidP="009250FC">
      <w:pPr>
        <w:spacing w:before="480" w:after="480" w:line="360" w:lineRule="auto"/>
        <w:jc w:val="right"/>
        <w:rPr>
          <w:rFonts w:ascii="Arial" w:hAnsi="Arial" w:cs="Arial"/>
          <w:lang w:eastAsia="pl-PL"/>
        </w:rPr>
      </w:pPr>
      <w:r w:rsidRPr="009250FC">
        <w:rPr>
          <w:rFonts w:ascii="Arial" w:eastAsiaTheme="majorEastAsia" w:hAnsi="Arial" w:cs="Arial"/>
          <w:b/>
          <w:bCs/>
        </w:rPr>
        <w:t>Załącznik Nr 2</w:t>
      </w:r>
      <w:r w:rsidRPr="009250FC">
        <w:rPr>
          <w:rFonts w:ascii="Arial" w:hAnsi="Arial" w:cs="Arial"/>
          <w:lang w:eastAsia="pl-PL"/>
        </w:rPr>
        <w:t xml:space="preserve"> do Regulaminu rekrutacji i uczestnictwa  </w:t>
      </w:r>
      <w:r w:rsidRPr="009250FC">
        <w:rPr>
          <w:rFonts w:ascii="Arial" w:hAnsi="Arial" w:cs="Arial"/>
          <w:lang w:eastAsia="pl-PL"/>
        </w:rPr>
        <w:br/>
        <w:t xml:space="preserve">w turnusie </w:t>
      </w:r>
      <w:bookmarkStart w:id="0" w:name="_GoBack"/>
      <w:bookmarkEnd w:id="0"/>
      <w:r w:rsidR="00A77D6F" w:rsidRPr="009250FC">
        <w:rPr>
          <w:rFonts w:ascii="Arial" w:hAnsi="Arial" w:cs="Arial"/>
          <w:lang w:eastAsia="pl-PL"/>
        </w:rPr>
        <w:t>terapeutycznym dla</w:t>
      </w:r>
      <w:r w:rsidRPr="009250FC">
        <w:rPr>
          <w:rFonts w:ascii="Arial" w:hAnsi="Arial" w:cs="Arial"/>
          <w:lang w:eastAsia="pl-PL"/>
        </w:rPr>
        <w:t xml:space="preserve"> zawodowych rodzin zastępczych</w:t>
      </w:r>
    </w:p>
    <w:p w14:paraId="726E2AA4" w14:textId="3018694C" w:rsidR="009250FC" w:rsidRPr="009250FC" w:rsidRDefault="009250FC" w:rsidP="00F01972">
      <w:pPr>
        <w:spacing w:after="360" w:line="360" w:lineRule="auto"/>
        <w:ind w:left="357"/>
        <w:outlineLvl w:val="1"/>
        <w:rPr>
          <w:rFonts w:ascii="Arial" w:eastAsia="Times New Roman" w:hAnsi="Arial" w:cs="Arial"/>
          <w:vanish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ZGŁOSZENIOWY NA TURNUS TERAPEUTYCZNY DLA ZAWODOWYCH RODZIN ZASTĘPCZYCH </w:t>
      </w:r>
      <w:r w:rsidRPr="009250FC">
        <w:rPr>
          <w:rFonts w:ascii="Arial" w:eastAsia="Times New Roman" w:hAnsi="Arial" w:cs="Arial"/>
          <w:bCs/>
          <w:sz w:val="24"/>
          <w:szCs w:val="24"/>
          <w:lang w:eastAsia="pl-PL"/>
        </w:rPr>
        <w:t>(dla dziecka)</w:t>
      </w:r>
    </w:p>
    <w:p w14:paraId="0766CA05" w14:textId="77777777" w:rsidR="009250FC" w:rsidRPr="009250FC" w:rsidRDefault="009250FC" w:rsidP="009250FC">
      <w:pPr>
        <w:spacing w:before="240" w:after="0" w:line="36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ane dziecka: </w:t>
      </w:r>
    </w:p>
    <w:p w14:paraId="0D60DFC9" w14:textId="338C448E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</w:t>
      </w:r>
      <w:r w:rsidR="00A77D6F" w:rsidRPr="009250F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DDD0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3CCB4C74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res zamieszkania: ………………………………………………………………………...</w:t>
      </w:r>
    </w:p>
    <w:p w14:paraId="5E40DA73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iek dziecka: ………………………...</w:t>
      </w:r>
    </w:p>
    <w:p w14:paraId="79096596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 nazwisko rodzica/ opiekuna dziecka: ………………………………………</w:t>
      </w:r>
    </w:p>
    <w:p w14:paraId="788B1656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zdrowotne do udziału dziecka w turnusie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  <w:r w:rsidRPr="009250FC">
        <w:rPr>
          <w:rFonts w:ascii="Arial" w:hAnsi="Arial" w:cs="Arial"/>
          <w:sz w:val="24"/>
          <w:szCs w:val="24"/>
        </w:rPr>
        <w:t xml:space="preserve"> </w:t>
      </w:r>
    </w:p>
    <w:p w14:paraId="0AE4E259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do udziału dziecka w zajęciach grupowych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*/NIE* </w:t>
      </w:r>
    </w:p>
    <w:p w14:paraId="09CC229D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Uzasadnienie udziału dziecka w wyjeździe</w:t>
      </w:r>
    </w:p>
    <w:p w14:paraId="77588FF0" w14:textId="77777777" w:rsidR="009250FC" w:rsidRPr="009250FC" w:rsidRDefault="009250FC" w:rsidP="009250F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96DF27" w14:textId="77777777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dziecko posiada wskazania do udziału podczas turnusu w następujących zajęciach: </w:t>
      </w:r>
    </w:p>
    <w:p w14:paraId="05FBA37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after="0" w:line="360" w:lineRule="auto"/>
        <w:ind w:hanging="294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rozwijających integrację sensoryczną i wspierających koncentrację uwagi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1BB3DA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socjoterapeutycznych rozwijających umiejętność radzenia sobie ze stresem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7395B08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 xml:space="preserve">aquaterapii grupowej – zajęciach na basenie </w:t>
      </w:r>
      <w:r w:rsidRPr="009250FC">
        <w:rPr>
          <w:rFonts w:ascii="Arial" w:hAnsi="Arial" w:cs="Arial"/>
          <w:b/>
          <w:sz w:val="24"/>
          <w:szCs w:val="24"/>
        </w:rPr>
        <w:t>TAK*/NIE*</w:t>
      </w:r>
    </w:p>
    <w:p w14:paraId="5E660531" w14:textId="072756CD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Czy w okresie od 20</w:t>
      </w:r>
      <w:r w:rsidR="006D39BC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dziecko brało udział w następujących zajęciach: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AE206FD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rozwijających integrację sensoryczną i wspierających koncentrację uwagi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</w:t>
      </w:r>
    </w:p>
    <w:p w14:paraId="1C32D7C0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socjoterapeutycznych rozwijających umiejętność radzenia sobie ze stresem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658BB14C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quaterapii grupowej – zajęciach na basenie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3B1D9490" w14:textId="77777777" w:rsidR="009250FC" w:rsidRPr="009250FC" w:rsidRDefault="009250FC" w:rsidP="009250FC">
      <w:pPr>
        <w:numPr>
          <w:ilvl w:val="0"/>
          <w:numId w:val="21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Uzasadnienie dla uczestnictwa dziecka w turnusie:</w:t>
      </w:r>
    </w:p>
    <w:tbl>
      <w:tblPr>
        <w:tblStyle w:val="Tabela-Siatka11"/>
        <w:tblpPr w:leftFromText="141" w:rightFromText="141" w:vertAnchor="text" w:horzAnchor="margin" w:tblpXSpec="center" w:tblpY="11"/>
        <w:tblW w:w="9464" w:type="dxa"/>
        <w:tblLook w:val="04A0" w:firstRow="1" w:lastRow="0" w:firstColumn="1" w:lastColumn="0" w:noHBand="0" w:noVBand="1"/>
        <w:tblCaption w:val="Tabela do uzupełnienie o uzasadnienie "/>
        <w:tblDescription w:val="tabele do uzupełnienia przez wypełniającego formularz "/>
      </w:tblPr>
      <w:tblGrid>
        <w:gridCol w:w="9464"/>
      </w:tblGrid>
      <w:tr w:rsidR="009250FC" w:rsidRPr="009250FC" w14:paraId="412BFF68" w14:textId="77777777" w:rsidTr="00C869EA">
        <w:trPr>
          <w:trHeight w:val="976"/>
        </w:trPr>
        <w:tc>
          <w:tcPr>
            <w:tcW w:w="9464" w:type="dxa"/>
          </w:tcPr>
          <w:p w14:paraId="78D93DFD" w14:textId="77777777" w:rsidR="009250FC" w:rsidRPr="009250FC" w:rsidRDefault="009250FC" w:rsidP="009250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F21338" w14:textId="77777777" w:rsidR="009250FC" w:rsidRPr="009250FC" w:rsidRDefault="009250FC" w:rsidP="00BF5013">
      <w:pPr>
        <w:autoSpaceDE w:val="0"/>
        <w:autoSpaceDN w:val="0"/>
        <w:adjustRightInd w:val="0"/>
        <w:spacing w:before="1200" w:after="0" w:line="360" w:lineRule="auto"/>
        <w:ind w:right="142"/>
        <w:jc w:val="both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ヒラギノ角ゴ Pro W3" w:hAnsi="Arial" w:cs="Arial"/>
          <w:b/>
          <w:sz w:val="24"/>
          <w:szCs w:val="24"/>
          <w:lang w:eastAsia="pl-PL"/>
        </w:rPr>
        <w:lastRenderedPageBreak/>
        <w:t xml:space="preserve">SPECJALNE POTRZEBY </w:t>
      </w:r>
    </w:p>
    <w:p w14:paraId="14D82E67" w14:textId="46CAB5CB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. Czy dziecko wymaga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pecjalnego dostosowania przestrzeni w związku z niepełnosprawnością ruchową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ego ……………………………………………………………………………………………………………………………………………………………………………….…………</w:t>
      </w:r>
    </w:p>
    <w:p w14:paraId="4478DDD7" w14:textId="2CBD475B" w:rsidR="009250FC" w:rsidRPr="00796C90" w:rsidRDefault="009250F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Czy dziecko wymaga dostosowania posiłków, celem uwzględnienia specyficznych potrzeb żywieniowych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ch………………………………………………………………………………………………….…………………………………………………………………………………………</w:t>
      </w:r>
    </w:p>
    <w:p w14:paraId="0D3FB741" w14:textId="51C74BC9" w:rsidR="006D39BC" w:rsidRPr="009250FC" w:rsidRDefault="006D39B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ヒラギノ角ゴ Pro W3" w:hAnsi="Arial" w:cs="Arial"/>
          <w:sz w:val="24"/>
          <w:szCs w:val="24"/>
          <w:lang w:eastAsia="pl-PL"/>
        </w:rPr>
        <w:t>Inne uwagi: ………………………………………………………………………….</w:t>
      </w:r>
    </w:p>
    <w:p w14:paraId="6BE35253" w14:textId="77777777" w:rsidR="009250FC" w:rsidRPr="009250FC" w:rsidRDefault="009250FC" w:rsidP="009250FC">
      <w:pPr>
        <w:tabs>
          <w:tab w:val="left" w:pos="284"/>
        </w:tabs>
        <w:spacing w:before="3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Zapoznałem/zapoznałam się z Regulaminem rekrutacji i uczestnictwa w turnusie terapeutycznym dla zawodowych rodzin zastępczych organizowanym przez Regionalny Ośrodek Polityki Społecznej w Krakowie w ramach działań własnych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ADA3676" w14:textId="77777777" w:rsidR="009250FC" w:rsidRPr="009250FC" w:rsidRDefault="009250FC" w:rsidP="009250FC">
      <w:pPr>
        <w:spacing w:after="36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</w:p>
    <w:p w14:paraId="70680D87" w14:textId="77777777" w:rsidR="009250FC" w:rsidRPr="009250FC" w:rsidRDefault="009250FC" w:rsidP="009250FC">
      <w:pPr>
        <w:spacing w:after="36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(data, podpis rodzica/opiekuna dziecka) </w:t>
      </w:r>
    </w:p>
    <w:p w14:paraId="62DBEAE1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29CE96E0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KLAUZULA ZGODY</w:t>
      </w:r>
    </w:p>
    <w:p w14:paraId="757EE0BF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przetwarzanie danych osobowych dziecka mojego/dziecka pozostającego pod moją opieką, zawartych w formularzu zgłoszeniowym, przez Regionalny Ośrodek Polityki Społecznej w Krakowie z siedzibą ul. Piastowska 32, w celu udziału w turnusie terapeutycznym dla zawodowych rodzin zastępczych organizowanym przez Regionalny Ośrodek Polityki Społecznej w Krakowie. </w:t>
      </w:r>
    </w:p>
    <w:p w14:paraId="1F80E345" w14:textId="77777777" w:rsidR="009250FC" w:rsidRPr="009250FC" w:rsidRDefault="009250FC" w:rsidP="009250F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E9B867D" w14:textId="0FE98A37" w:rsidR="009250FC" w:rsidRPr="009250FC" w:rsidRDefault="009250FC" w:rsidP="009250F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Oświadczam, że zostałem/am poinformowany/a, że zgoda może zostać cofnięta w dowolnym momencie poprzez przesłanie na adres siedziby ROPS w Krakowie, 30-070 Kraków, ul. Piastowska 32</w:t>
      </w:r>
      <w:r w:rsidR="00AA6E5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świadczen</w:t>
      </w:r>
      <w:r w:rsidR="001E6E86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 cofnięciu zgody.</w:t>
      </w:r>
    </w:p>
    <w:p w14:paraId="1F833AA2" w14:textId="77777777" w:rsidR="009250FC" w:rsidRPr="009250FC" w:rsidRDefault="009250FC" w:rsidP="009250FC">
      <w:pPr>
        <w:spacing w:after="24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……..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</w:p>
    <w:p w14:paraId="086D2ECC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INFORMACYJNA</w:t>
      </w:r>
    </w:p>
    <w:p w14:paraId="5FA908B2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ust. 2 Rozporządzenia Parlamentu Europejskiego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>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14:paraId="72BF8487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ministratorem danych osobowych zawartych w formularzu zgłoszeniowym, jest Regionalny Ośrodek Polityki Społecznej w Krakowie z siedzibą w Krakowie, ul. Piastowska 32, 30-070 Kraków.</w:t>
      </w:r>
    </w:p>
    <w:p w14:paraId="384C3684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9" w:history="1">
        <w:r w:rsidRPr="009250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</w:p>
    <w:p w14:paraId="5ED42903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Dane osobowe przetwarzane będą na podstawie wyrażonej zgody (art. 6 ust. 1 lit. a oraz art. 9 ust. 2 lit. a RODO), w celu uczestnictwa w naborze oraz – w razie zakwalifikowania – w turnusie terapeutycznym dla zawodowych rodzin zastępczych organizowanym przez Regionalny Ośrodek Polityki Społecznej w Krakowie.</w:t>
      </w:r>
    </w:p>
    <w:p w14:paraId="0C3647BD" w14:textId="77777777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Odbiorcą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.</w:t>
      </w:r>
    </w:p>
    <w:p w14:paraId="196AC380" w14:textId="77777777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Dane osobowe będą przetwarzane przez okres wymagany do zorganizowania i przeprowadzenia turnusu terapeutycznego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a także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przechowywane przez okres wynikający z obowiązujących Regionalny Ośrodek Polityki Społecznej w Krakowie regulacji z zakresu postępowania z materiałami archiwalnymi i inną dokumentacją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2FDAD4ED" w14:textId="77777777" w:rsidR="009250FC" w:rsidRPr="009250FC" w:rsidRDefault="009250FC" w:rsidP="009250FC">
      <w:pPr>
        <w:numPr>
          <w:ilvl w:val="0"/>
          <w:numId w:val="20"/>
        </w:numPr>
        <w:spacing w:line="360" w:lineRule="auto"/>
        <w:ind w:left="378" w:hanging="37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792750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stępu do treści danych,</w:t>
      </w:r>
    </w:p>
    <w:p w14:paraId="743EA461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sprostowania danych, </w:t>
      </w:r>
    </w:p>
    <w:p w14:paraId="2235044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żądania ograniczenia przetwarzania danych, </w:t>
      </w:r>
    </w:p>
    <w:p w14:paraId="66F175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4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przenoszenia danych, </w:t>
      </w:r>
    </w:p>
    <w:p w14:paraId="582BFC3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wniesienia sprzeciwu wobec przetwarzania danych osobowych, </w:t>
      </w:r>
    </w:p>
    <w:p w14:paraId="2A773C92" w14:textId="0D682584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B5B732C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 żądania usunięcia danych (prawo do bycia zapomnianym).</w:t>
      </w:r>
    </w:p>
    <w:p w14:paraId="3E5E396C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Masz prawo wniesienia skargi do Prezesa Urzędu Ochrony Danych Osobowych, jeżeli przetwarzanie danych osobowych narusza przepisy RODO.</w:t>
      </w:r>
    </w:p>
    <w:p w14:paraId="3FCDC74A" w14:textId="507DE463" w:rsidR="009250FC" w:rsidRPr="009250FC" w:rsidRDefault="00AA6E5E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A6E5E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; konsekwencją niepodania danych osobowych będzie brak możliwości udziału w szkoleniu realizowanym w ramach turnusu terapeutycznego dla zawodowych rodzin zastępczych.</w:t>
      </w:r>
    </w:p>
    <w:p w14:paraId="4D0F8168" w14:textId="77777777" w:rsidR="00842B8F" w:rsidRDefault="009250FC" w:rsidP="00842B8F">
      <w:p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9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 nie są wykorzystywane przy zautomatyzowanym podejmowaniu decyzji oraz nie podlegają profilowaniu;.</w:t>
      </w:r>
    </w:p>
    <w:p w14:paraId="745731B9" w14:textId="66E459CE" w:rsidR="00034A37" w:rsidRPr="00FB6E5E" w:rsidRDefault="009250FC" w:rsidP="00842B8F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0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, nie będą przekazywane do państw trzecich (tj. poza Europejski Obszar Gospodarczy) ani udostępniane organizacjom międzynarodowym.</w:t>
      </w:r>
    </w:p>
    <w:sectPr w:rsidR="00034A37" w:rsidRPr="00FB6E5E" w:rsidSect="006D39BC">
      <w:footerReference w:type="default" r:id="rId10"/>
      <w:type w:val="continuous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242CC0" w15:done="0"/>
  <w15:commentEx w15:paraId="5D33ED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A623" w16cex:dateUtc="2023-06-19T08:02:00Z"/>
  <w16cex:commentExtensible w16cex:durableId="283AA634" w16cex:dateUtc="2023-06-19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242CC0" w16cid:durableId="283AA623"/>
  <w16cid:commentId w16cid:paraId="5D33ED4D" w16cid:durableId="283AA6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32D0" w14:textId="77777777" w:rsidR="00CE4525" w:rsidRDefault="00CE4525">
      <w:pPr>
        <w:spacing w:after="0" w:line="240" w:lineRule="auto"/>
      </w:pPr>
      <w:r>
        <w:separator/>
      </w:r>
    </w:p>
  </w:endnote>
  <w:endnote w:type="continuationSeparator" w:id="0">
    <w:p w14:paraId="7BCCE41F" w14:textId="77777777" w:rsidR="00CE4525" w:rsidRDefault="00C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45B3" w14:textId="77777777" w:rsidR="000D0D5A" w:rsidRDefault="00D61A37">
    <w:pPr>
      <w:pStyle w:val="Stopka"/>
      <w:jc w:val="right"/>
    </w:pPr>
  </w:p>
  <w:p w14:paraId="7653B2A0" w14:textId="77777777" w:rsidR="000D0D5A" w:rsidRDefault="00D61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1BBB9" w14:textId="77777777" w:rsidR="00CE4525" w:rsidRDefault="00CE4525">
      <w:pPr>
        <w:spacing w:after="0" w:line="240" w:lineRule="auto"/>
      </w:pPr>
      <w:r>
        <w:separator/>
      </w:r>
    </w:p>
  </w:footnote>
  <w:footnote w:type="continuationSeparator" w:id="0">
    <w:p w14:paraId="36D0CFC1" w14:textId="77777777" w:rsidR="00CE4525" w:rsidRDefault="00CE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B13"/>
    <w:multiLevelType w:val="hybridMultilevel"/>
    <w:tmpl w:val="21E221F4"/>
    <w:lvl w:ilvl="0" w:tplc="EB083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DE9"/>
    <w:multiLevelType w:val="hybridMultilevel"/>
    <w:tmpl w:val="8B244A52"/>
    <w:lvl w:ilvl="0" w:tplc="5DF052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2EA4"/>
    <w:multiLevelType w:val="hybridMultilevel"/>
    <w:tmpl w:val="8F46E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A312D"/>
    <w:multiLevelType w:val="multilevel"/>
    <w:tmpl w:val="CE4E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1"/>
  </w:num>
  <w:num w:numId="17">
    <w:abstractNumId w:val="19"/>
  </w:num>
  <w:num w:numId="18">
    <w:abstractNumId w:val="13"/>
  </w:num>
  <w:num w:numId="19">
    <w:abstractNumId w:val="2"/>
  </w:num>
  <w:num w:numId="20">
    <w:abstractNumId w:val="12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ksana Mirek">
    <w15:presenceInfo w15:providerId="None" w15:userId="Roksana Mi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96"/>
    <w:rsid w:val="00002D96"/>
    <w:rsid w:val="00006614"/>
    <w:rsid w:val="00010DDF"/>
    <w:rsid w:val="00025E7E"/>
    <w:rsid w:val="000300D7"/>
    <w:rsid w:val="00034A37"/>
    <w:rsid w:val="0003636C"/>
    <w:rsid w:val="00042326"/>
    <w:rsid w:val="00044C73"/>
    <w:rsid w:val="0006389C"/>
    <w:rsid w:val="000762C6"/>
    <w:rsid w:val="000965BA"/>
    <w:rsid w:val="000A0E28"/>
    <w:rsid w:val="000A4BF8"/>
    <w:rsid w:val="000B4206"/>
    <w:rsid w:val="000D57AA"/>
    <w:rsid w:val="000E5875"/>
    <w:rsid w:val="001378AB"/>
    <w:rsid w:val="001538B1"/>
    <w:rsid w:val="00181C16"/>
    <w:rsid w:val="001903AB"/>
    <w:rsid w:val="001C792B"/>
    <w:rsid w:val="001E6E86"/>
    <w:rsid w:val="001F6675"/>
    <w:rsid w:val="002051D2"/>
    <w:rsid w:val="00207F77"/>
    <w:rsid w:val="00234E68"/>
    <w:rsid w:val="002476D6"/>
    <w:rsid w:val="0032508D"/>
    <w:rsid w:val="003616C3"/>
    <w:rsid w:val="00376A0F"/>
    <w:rsid w:val="0039718B"/>
    <w:rsid w:val="003E0CD4"/>
    <w:rsid w:val="00411717"/>
    <w:rsid w:val="0045471B"/>
    <w:rsid w:val="00466302"/>
    <w:rsid w:val="00474F3F"/>
    <w:rsid w:val="00477D9F"/>
    <w:rsid w:val="004B428D"/>
    <w:rsid w:val="004D004F"/>
    <w:rsid w:val="004E4CC6"/>
    <w:rsid w:val="004F3A63"/>
    <w:rsid w:val="00502A13"/>
    <w:rsid w:val="005260B5"/>
    <w:rsid w:val="00553D15"/>
    <w:rsid w:val="005709DA"/>
    <w:rsid w:val="00584361"/>
    <w:rsid w:val="005C0BAF"/>
    <w:rsid w:val="005C6D8F"/>
    <w:rsid w:val="006136A0"/>
    <w:rsid w:val="00671FC5"/>
    <w:rsid w:val="006B5182"/>
    <w:rsid w:val="006D39BC"/>
    <w:rsid w:val="006D687C"/>
    <w:rsid w:val="00763974"/>
    <w:rsid w:val="00796C90"/>
    <w:rsid w:val="00796E17"/>
    <w:rsid w:val="007B4C6F"/>
    <w:rsid w:val="007D393D"/>
    <w:rsid w:val="007D5342"/>
    <w:rsid w:val="007E317B"/>
    <w:rsid w:val="007E325B"/>
    <w:rsid w:val="007E688F"/>
    <w:rsid w:val="00800E24"/>
    <w:rsid w:val="0081033E"/>
    <w:rsid w:val="00842B8F"/>
    <w:rsid w:val="008511E4"/>
    <w:rsid w:val="008B07BD"/>
    <w:rsid w:val="008B7F49"/>
    <w:rsid w:val="008D49B3"/>
    <w:rsid w:val="00914BA0"/>
    <w:rsid w:val="009250FC"/>
    <w:rsid w:val="00926EEC"/>
    <w:rsid w:val="0098312B"/>
    <w:rsid w:val="009A4C9D"/>
    <w:rsid w:val="009B3BEA"/>
    <w:rsid w:val="009B70E7"/>
    <w:rsid w:val="009D7EB5"/>
    <w:rsid w:val="009E2579"/>
    <w:rsid w:val="00A00BAD"/>
    <w:rsid w:val="00A34696"/>
    <w:rsid w:val="00A42D43"/>
    <w:rsid w:val="00A61551"/>
    <w:rsid w:val="00A61F9C"/>
    <w:rsid w:val="00A77D6F"/>
    <w:rsid w:val="00AA6E5E"/>
    <w:rsid w:val="00AC643B"/>
    <w:rsid w:val="00B17792"/>
    <w:rsid w:val="00B5006A"/>
    <w:rsid w:val="00B7489F"/>
    <w:rsid w:val="00B80655"/>
    <w:rsid w:val="00B85F44"/>
    <w:rsid w:val="00BB02E6"/>
    <w:rsid w:val="00BF5013"/>
    <w:rsid w:val="00C16634"/>
    <w:rsid w:val="00C20559"/>
    <w:rsid w:val="00C311A7"/>
    <w:rsid w:val="00C5104B"/>
    <w:rsid w:val="00C721C8"/>
    <w:rsid w:val="00C84271"/>
    <w:rsid w:val="00C85320"/>
    <w:rsid w:val="00CB3735"/>
    <w:rsid w:val="00CC032E"/>
    <w:rsid w:val="00CC192C"/>
    <w:rsid w:val="00CC478C"/>
    <w:rsid w:val="00CD2E32"/>
    <w:rsid w:val="00CE4525"/>
    <w:rsid w:val="00D1166D"/>
    <w:rsid w:val="00D33219"/>
    <w:rsid w:val="00D442F5"/>
    <w:rsid w:val="00D51656"/>
    <w:rsid w:val="00D622B7"/>
    <w:rsid w:val="00D77A24"/>
    <w:rsid w:val="00D93953"/>
    <w:rsid w:val="00DC4E14"/>
    <w:rsid w:val="00DE309E"/>
    <w:rsid w:val="00E45FEC"/>
    <w:rsid w:val="00E65ED8"/>
    <w:rsid w:val="00E67ABC"/>
    <w:rsid w:val="00E871AE"/>
    <w:rsid w:val="00EC0A51"/>
    <w:rsid w:val="00EE3C1A"/>
    <w:rsid w:val="00EF1E91"/>
    <w:rsid w:val="00F01972"/>
    <w:rsid w:val="00F32B29"/>
    <w:rsid w:val="00F364D0"/>
    <w:rsid w:val="00F400DE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59"/>
    <w:rsid w:val="009250F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59"/>
    <w:rsid w:val="009250F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6818-B9CD-4207-99AF-017531F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asyc</cp:lastModifiedBy>
  <cp:revision>3</cp:revision>
  <cp:lastPrinted>2023-06-21T06:03:00Z</cp:lastPrinted>
  <dcterms:created xsi:type="dcterms:W3CDTF">2023-06-21T06:06:00Z</dcterms:created>
  <dcterms:modified xsi:type="dcterms:W3CDTF">2023-06-21T06:18:00Z</dcterms:modified>
</cp:coreProperties>
</file>